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2-8 DE SET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79-81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oão Batist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Mostre que ama o nome glorioso de Jeová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Sal. 80:1 — Por que o nome de José às vezes era usado para se referir a todas as tribos de Israel? (it-2 145)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Sal. 79:1–80:7 (th lição 10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cio Ribeir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ia do Carmo / Glaucia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ackline Lopes / Gabriela Barr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la e Raimundo Moraes / Rosange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Cultivando o interesse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islayne Lamantina / Jusciaria Silva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0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“Eles santificarão o meu nome”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5 §§ 1-7 e introdução da seção 6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Wellington  / Marc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90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9-15 DE SET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82-84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80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Dê valor aos privilégios que você tem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andre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82:3 — Por que é importante se preocupar com os ‘órfãos’ na congregação? (it-2 350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 xml:space="preserve">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Style w:val="Strong"/>
          <w:rFonts w:eastAsia="Times New Roman"/>
          <w:i/>
          <w:color w:val="0000FF"/>
          <w:lang w:val="af-ZA" w:bidi="ta-IN"/>
        </w:rPr>
        <w:t>Sal. 82:1–83:18 (th lição 2)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>António Net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mpatia — O que Jesus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mpatia — Imite Jesu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7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>6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hnnatan Oliveira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5 §§ 8-12, quadro na p.118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Sandro Gomes / Wanderso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30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6-22 DE SET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85-87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hnnatan Olivei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41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Fabrio Júlio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A oração nos ajuda a perseverar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Antó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 xml:space="preserve">2.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86:11 — O que a oração de Davi indica que pode acontecer com o coração de uma pessoa? (it-1 556 § 6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 xml:space="preserve">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86:1–87:7 (th lição 12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Rómulo Marques 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iana Moraes / Jessic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dalena / Naya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ristina / Dina Barro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83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 xml:space="preserve">7. 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Não Desista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Sandro Gome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Continue oferecendo estudos bíblicos!</w:t>
        <w:tab/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Estudo bíblico de congregação bt cap. 15 §§ 13-14, quadro na p.121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/ Fabrio Júl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3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hnnatan Oliveira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3-29 DE SET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88-89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2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O governo de Jeová é o melhor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Ma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 xml:space="preserve">Sal. 89:37 — Qual é a diferença entre ser fiel e ser leal? (cl 281 §§ 4-5)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al. 89:1-24 (th lição 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yson Gom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era e Emily / Deoblandi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hirley Faitecha / Ivon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Os padrões de Jeová são os melhores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ohnnatan Oliveir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Necessidades locai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vano Lope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Estudo bíblico de congregação bt cap. 15 §§ 15-20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 / Leonard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33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et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30 DE SETEMBRO–6 DE OUTU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90-91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4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José Carlos Queiroz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Quer viver mais tempo? Confie em Jeová!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Sal. 91:11 — Que conceito equilibrado devemos ter sobre a ajuda dos anjos? (wp17.5 5)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: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al. 91:1-16 (th lição 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Elcio 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Elma Pessoa /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aria Benedita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Íris Figueiró /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Glaucia Gom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15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Dê Valor às Riquezas da Paciência de Deus — O Ponto de Vista de Jeová sobre o Tempo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Wellington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Realizações da Organização de setembr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</w:t>
      </w:r>
      <w:r>
        <w:rPr>
          <w:rFonts w:eastAsia="Calibri" w:cs="Times New Roman" w:eastAsiaTheme="minorHAnsi"/>
          <w:b/>
          <w:bCs/>
          <w:i/>
          <w:color w:val="auto"/>
          <w:kern w:val="0"/>
          <w:sz w:val="22"/>
          <w:szCs w:val="22"/>
          <w:lang w:val="af-ZA" w:eastAsia="en-US" w:bidi="ta-IN"/>
        </w:rPr>
        <w:t>Estudo bíblico de congregação bt cap. 16 §§ 1-5, quadro na p.128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vano Lopes /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68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Moises Figueiró 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6.4.1$Windows_X86_64 LibreOffice_project/e19e193f88cd6c0525a17fb7a176ed8e6a3e2aa1</Application>
  <AppVersion>15.0000</AppVersion>
  <Pages>3</Pages>
  <Words>829</Words>
  <Characters>4066</Characters>
  <CharactersWithSpaces>5368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09-02T08:28:5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